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A120" w14:textId="12066A97" w:rsidR="00747127" w:rsidRDefault="009E2A9D" w:rsidP="00ED79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8BD58" wp14:editId="74FFE00F">
                <wp:simplePos x="0" y="0"/>
                <wp:positionH relativeFrom="column">
                  <wp:posOffset>995045</wp:posOffset>
                </wp:positionH>
                <wp:positionV relativeFrom="paragraph">
                  <wp:posOffset>-930275</wp:posOffset>
                </wp:positionV>
                <wp:extent cx="3397250" cy="1048385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04FB7" w14:textId="2C65F741" w:rsidR="00747127" w:rsidRPr="00A32B44" w:rsidRDefault="00A32B44" w:rsidP="00A32B44">
                            <w:pPr>
                              <w:spacing w:before="0" w:after="0" w:line="420" w:lineRule="exact"/>
                              <w:jc w:val="left"/>
                              <w:rPr>
                                <w:rFonts w:ascii="Exo ExtraBold" w:hAnsi="Exo ExtraBold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32B44">
                              <w:rPr>
                                <w:rFonts w:ascii="Exo ExtraBold" w:hAnsi="Exo ExtraBold"/>
                                <w:color w:val="0070C0"/>
                                <w:sz w:val="32"/>
                                <w:szCs w:val="32"/>
                              </w:rPr>
                              <w:t>CORSO DI ECOGRAFIA INTRAOPERATORIA DEL FEGATO</w:t>
                            </w:r>
                          </w:p>
                          <w:p w14:paraId="618EF918" w14:textId="565F450C" w:rsidR="00747127" w:rsidRPr="00D74727" w:rsidRDefault="00747127" w:rsidP="00747127">
                            <w:pPr>
                              <w:spacing w:before="0" w:after="0" w:line="360" w:lineRule="exact"/>
                              <w:rPr>
                                <w:color w:val="0070C0"/>
                              </w:rPr>
                            </w:pPr>
                            <w:r w:rsidRPr="00D74727">
                              <w:rPr>
                                <w:color w:val="0070C0"/>
                              </w:rPr>
                              <w:t>Direttore:</w:t>
                            </w:r>
                            <w:r w:rsidRPr="00D74727">
                              <w:rPr>
                                <w:rFonts w:ascii="Exo ExtraBold" w:hAnsi="Exo ExtraBold"/>
                                <w:color w:val="0070C0"/>
                              </w:rPr>
                              <w:t xml:space="preserve"> </w:t>
                            </w:r>
                            <w:r w:rsidR="009E2A9D">
                              <w:rPr>
                                <w:rFonts w:ascii="Exo SemiBold" w:hAnsi="Exo SemiBold"/>
                                <w:color w:val="0070C0"/>
                              </w:rPr>
                              <w:t>Alessandro Fer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8BD58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78.35pt;margin-top:-73.25pt;width:267.5pt;height:82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" filled="f" stroked="f" strokeweight=".5pt">
                <v:textbox>
                  <w:txbxContent>
                    <w:p w14:paraId="5BD04FB7" w14:textId="2C65F741" w:rsidR="00747127" w:rsidRPr="00A32B44" w:rsidRDefault="00A32B44" w:rsidP="00A32B44">
                      <w:pPr>
                        <w:spacing w:before="0" w:after="0" w:line="420" w:lineRule="exact"/>
                        <w:jc w:val="left"/>
                        <w:rPr>
                          <w:rFonts w:ascii="Exo ExtraBold" w:hAnsi="Exo ExtraBold"/>
                          <w:color w:val="0070C0"/>
                          <w:sz w:val="32"/>
                          <w:szCs w:val="32"/>
                        </w:rPr>
                      </w:pPr>
                      <w:r w:rsidRPr="00A32B44">
                        <w:rPr>
                          <w:rFonts w:ascii="Exo ExtraBold" w:hAnsi="Exo ExtraBold"/>
                          <w:color w:val="0070C0"/>
                          <w:sz w:val="32"/>
                          <w:szCs w:val="32"/>
                        </w:rPr>
                        <w:t>CORSO DI ECOGRAFIA INTRAOPERATORIA DEL FEGATO</w:t>
                      </w:r>
                    </w:p>
                    <w:p w14:paraId="618EF918" w14:textId="565F450C" w:rsidR="00747127" w:rsidRPr="00D74727" w:rsidRDefault="00747127" w:rsidP="00747127">
                      <w:pPr>
                        <w:spacing w:before="0" w:after="0" w:line="360" w:lineRule="exact"/>
                        <w:rPr>
                          <w:color w:val="0070C0"/>
                        </w:rPr>
                      </w:pPr>
                      <w:r w:rsidRPr="00D74727">
                        <w:rPr>
                          <w:color w:val="0070C0"/>
                        </w:rPr>
                        <w:t>Direttore:</w:t>
                      </w:r>
                      <w:r w:rsidRPr="00D74727">
                        <w:rPr>
                          <w:rFonts w:ascii="Exo ExtraBold" w:hAnsi="Exo ExtraBold"/>
                          <w:color w:val="0070C0"/>
                        </w:rPr>
                        <w:t xml:space="preserve"> </w:t>
                      </w:r>
                      <w:r w:rsidR="009E2A9D">
                        <w:rPr>
                          <w:rFonts w:ascii="Exo SemiBold" w:hAnsi="Exo SemiBold"/>
                          <w:color w:val="0070C0"/>
                        </w:rPr>
                        <w:t>Alessandro Fer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15B3EE" wp14:editId="1B33CC98">
                <wp:simplePos x="0" y="0"/>
                <wp:positionH relativeFrom="column">
                  <wp:posOffset>430848</wp:posOffset>
                </wp:positionH>
                <wp:positionV relativeFrom="paragraph">
                  <wp:posOffset>-721314</wp:posOffset>
                </wp:positionV>
                <wp:extent cx="867924" cy="423836"/>
                <wp:effectExtent l="0" t="0" r="2223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7924" cy="423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012D4" w14:textId="3AB1BCF5" w:rsidR="00747127" w:rsidRDefault="00747127" w:rsidP="009E2A9D">
                            <w:pPr>
                              <w:pBdr>
                                <w:bottom w:val="single" w:sz="36" w:space="1" w:color="0070C0"/>
                              </w:pBdr>
                              <w:spacing w:before="0" w:after="0"/>
                              <w:jc w:val="center"/>
                              <w:rPr>
                                <w:rFonts w:ascii="Exo SemiBold" w:hAnsi="Exo SemiBold"/>
                                <w:color w:val="0070C0"/>
                                <w:spacing w:val="-2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D74727">
                              <w:rPr>
                                <w:rFonts w:ascii="Exo SemiBold" w:hAnsi="Exo SemiBold"/>
                                <w:color w:val="0070C0"/>
                                <w:spacing w:val="-2"/>
                                <w:w w:val="95"/>
                                <w:sz w:val="14"/>
                                <w:szCs w:val="14"/>
                              </w:rPr>
                              <w:t>Scuola Speciale di</w:t>
                            </w:r>
                          </w:p>
                          <w:p w14:paraId="4FAAD25A" w14:textId="3E45F5DA" w:rsidR="00A32B44" w:rsidRPr="009E2A9D" w:rsidRDefault="00A32B44" w:rsidP="009E2A9D">
                            <w:pPr>
                              <w:pBdr>
                                <w:bottom w:val="single" w:sz="36" w:space="1" w:color="0070C0"/>
                              </w:pBdr>
                              <w:spacing w:before="0" w:after="0"/>
                              <w:jc w:val="center"/>
                              <w:rPr>
                                <w:rFonts w:ascii="Exo SemiBold" w:hAnsi="Exo SemiBold"/>
                                <w:color w:val="0070C0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9E2A9D">
                              <w:rPr>
                                <w:rFonts w:ascii="Exo SemiBold" w:hAnsi="Exo SemiBold"/>
                                <w:color w:val="0070C0"/>
                                <w:w w:val="80"/>
                                <w:sz w:val="14"/>
                                <w:szCs w:val="14"/>
                              </w:rPr>
                              <w:t>CHIRURGIA EP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B3EE" id="Casella di testo 9" o:spid="_x0000_s1027" type="#_x0000_t202" style="position:absolute;left:0;text-align:left;margin-left:33.95pt;margin-top:-56.8pt;width:68.35pt;height:33.3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" filled="f" stroked="f" strokeweight=".5pt">
                <v:textbox>
                  <w:txbxContent>
                    <w:p w14:paraId="677012D4" w14:textId="3AB1BCF5" w:rsidR="00747127" w:rsidRDefault="00747127" w:rsidP="009E2A9D">
                      <w:pPr>
                        <w:pBdr>
                          <w:bottom w:val="single" w:sz="36" w:space="1" w:color="0070C0"/>
                        </w:pBdr>
                        <w:spacing w:before="0" w:after="0"/>
                        <w:jc w:val="center"/>
                        <w:rPr>
                          <w:rFonts w:ascii="Exo SemiBold" w:hAnsi="Exo SemiBold"/>
                          <w:color w:val="0070C0"/>
                          <w:spacing w:val="-2"/>
                          <w:w w:val="95"/>
                          <w:sz w:val="14"/>
                          <w:szCs w:val="14"/>
                        </w:rPr>
                      </w:pPr>
                      <w:r w:rsidRPr="00D74727">
                        <w:rPr>
                          <w:rFonts w:ascii="Exo SemiBold" w:hAnsi="Exo SemiBold"/>
                          <w:color w:val="0070C0"/>
                          <w:spacing w:val="-2"/>
                          <w:w w:val="95"/>
                          <w:sz w:val="14"/>
                          <w:szCs w:val="14"/>
                        </w:rPr>
                        <w:t>Scuola Speciale di</w:t>
                      </w:r>
                    </w:p>
                    <w:p w14:paraId="4FAAD25A" w14:textId="3E45F5DA" w:rsidR="00A32B44" w:rsidRPr="009E2A9D" w:rsidRDefault="00A32B44" w:rsidP="009E2A9D">
                      <w:pPr>
                        <w:pBdr>
                          <w:bottom w:val="single" w:sz="36" w:space="1" w:color="0070C0"/>
                        </w:pBdr>
                        <w:spacing w:before="0" w:after="0"/>
                        <w:jc w:val="center"/>
                        <w:rPr>
                          <w:rFonts w:ascii="Exo SemiBold" w:hAnsi="Exo SemiBold"/>
                          <w:color w:val="0070C0"/>
                          <w:w w:val="80"/>
                          <w:sz w:val="14"/>
                          <w:szCs w:val="14"/>
                        </w:rPr>
                      </w:pPr>
                      <w:r w:rsidRPr="009E2A9D">
                        <w:rPr>
                          <w:rFonts w:ascii="Exo SemiBold" w:hAnsi="Exo SemiBold"/>
                          <w:color w:val="0070C0"/>
                          <w:w w:val="80"/>
                          <w:sz w:val="14"/>
                          <w:szCs w:val="14"/>
                        </w:rPr>
                        <w:t>CHIRURGIA EPATICA</w:t>
                      </w:r>
                    </w:p>
                  </w:txbxContent>
                </v:textbox>
              </v:shape>
            </w:pict>
          </mc:Fallback>
        </mc:AlternateContent>
      </w:r>
      <w:r w:rsidR="00A32B44">
        <w:rPr>
          <w:noProof/>
        </w:rPr>
        <w:drawing>
          <wp:anchor distT="0" distB="0" distL="114300" distR="114300" simplePos="0" relativeHeight="251657216" behindDoc="1" locked="0" layoutInCell="1" allowOverlap="1" wp14:anchorId="7D698903" wp14:editId="01170060">
            <wp:simplePos x="0" y="0"/>
            <wp:positionH relativeFrom="column">
              <wp:posOffset>-2540</wp:posOffset>
            </wp:positionH>
            <wp:positionV relativeFrom="paragraph">
              <wp:posOffset>-838658</wp:posOffset>
            </wp:positionV>
            <wp:extent cx="676165" cy="676091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65" cy="67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12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9EEAEB" wp14:editId="33F3C745">
                <wp:simplePos x="0" y="0"/>
                <wp:positionH relativeFrom="column">
                  <wp:posOffset>-10927</wp:posOffset>
                </wp:positionH>
                <wp:positionV relativeFrom="page">
                  <wp:posOffset>1131858</wp:posOffset>
                </wp:positionV>
                <wp:extent cx="6115685" cy="8255"/>
                <wp:effectExtent l="19050" t="19050" r="37465" b="2984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AD90F27" id="Connettore diritto 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85pt,89.1pt" to="480.7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" strokecolor="#0070c0" strokeweight="3pt">
                <w10:wrap anchory="page"/>
              </v:line>
            </w:pict>
          </mc:Fallback>
        </mc:AlternateContent>
      </w:r>
    </w:p>
    <w:p w14:paraId="5FBEE574" w14:textId="741567EC" w:rsidR="00D74727" w:rsidRDefault="00D74727" w:rsidP="00ED79A3"/>
    <w:p w14:paraId="1A543012" w14:textId="0C8455CE" w:rsidR="00F4224C" w:rsidRPr="00C71000" w:rsidRDefault="00D74727" w:rsidP="00D74727">
      <w:pPr>
        <w:jc w:val="center"/>
        <w:rPr>
          <w:rFonts w:ascii="Exo ExtraBold" w:hAnsi="Exo ExtraBold"/>
          <w:sz w:val="32"/>
          <w:szCs w:val="32"/>
        </w:rPr>
      </w:pPr>
      <w:r w:rsidRPr="00C71000">
        <w:rPr>
          <w:rFonts w:ascii="Exo ExtraBold" w:hAnsi="Exo ExtraBold"/>
          <w:sz w:val="32"/>
          <w:szCs w:val="32"/>
        </w:rPr>
        <w:t>RICHIESTA DI AMMISSIONE ALLA SCUOLA</w:t>
      </w:r>
    </w:p>
    <w:p w14:paraId="313A6434" w14:textId="77777777" w:rsidR="00850094" w:rsidRDefault="00850094" w:rsidP="00BC2CD7"/>
    <w:p w14:paraId="2E1873F2" w14:textId="34214BAE" w:rsidR="0032700F" w:rsidRDefault="00850094" w:rsidP="00BC2CD7">
      <w:pPr>
        <w:rPr>
          <w:i/>
          <w:iCs/>
        </w:rPr>
      </w:pPr>
      <w:r w:rsidRPr="002B6D58">
        <w:rPr>
          <w:i/>
          <w:iCs/>
        </w:rPr>
        <w:t>C</w:t>
      </w:r>
      <w:r w:rsidR="00BC2CD7" w:rsidRPr="002B6D58">
        <w:rPr>
          <w:i/>
          <w:iCs/>
        </w:rPr>
        <w:t>ompilare i</w:t>
      </w:r>
      <w:r w:rsidRPr="002B6D58">
        <w:rPr>
          <w:i/>
          <w:iCs/>
        </w:rPr>
        <w:t xml:space="preserve"> campi in grigio e</w:t>
      </w:r>
      <w:r w:rsidR="00BC2CD7" w:rsidRPr="002B6D58">
        <w:rPr>
          <w:i/>
          <w:iCs/>
        </w:rPr>
        <w:t xml:space="preserve"> inviare per mail </w:t>
      </w:r>
      <w:r w:rsidR="0032700F">
        <w:rPr>
          <w:i/>
          <w:iCs/>
        </w:rPr>
        <w:t xml:space="preserve">insieme al proprio CV </w:t>
      </w:r>
      <w:r w:rsidR="00BC2CD7" w:rsidRPr="002B6D58">
        <w:rPr>
          <w:i/>
          <w:iCs/>
        </w:rPr>
        <w:t>a</w:t>
      </w:r>
      <w:r w:rsidR="0032700F">
        <w:rPr>
          <w:i/>
          <w:iCs/>
        </w:rPr>
        <w:t>d entrambi gli indirizzi</w:t>
      </w:r>
      <w:r w:rsidR="00BC2CD7" w:rsidRPr="002B6D58">
        <w:rPr>
          <w:i/>
          <w:iCs/>
        </w:rPr>
        <w:t xml:space="preserve">: </w:t>
      </w:r>
    </w:p>
    <w:p w14:paraId="4D4C811E" w14:textId="10C12E9D" w:rsidR="0032700F" w:rsidRDefault="0032700F" w:rsidP="0032700F">
      <w:pPr>
        <w:spacing w:after="0" w:line="220" w:lineRule="exact"/>
        <w:rPr>
          <w:i/>
          <w:iCs/>
        </w:rPr>
      </w:pPr>
      <w:r w:rsidRPr="0032700F">
        <w:rPr>
          <w:i/>
          <w:iCs/>
        </w:rPr>
        <w:t>segreteria@comsurgery.it</w:t>
      </w:r>
      <w:r w:rsidR="00BC2CD7" w:rsidRPr="002B6D58">
        <w:rPr>
          <w:i/>
          <w:iCs/>
        </w:rPr>
        <w:t xml:space="preserve"> </w:t>
      </w:r>
    </w:p>
    <w:p w14:paraId="2AC4F20A" w14:textId="317A6C98" w:rsidR="00BC2CD7" w:rsidRDefault="0032700F" w:rsidP="0032700F">
      <w:pPr>
        <w:spacing w:before="0" w:after="0" w:line="220" w:lineRule="exact"/>
        <w:rPr>
          <w:i/>
          <w:iCs/>
        </w:rPr>
      </w:pPr>
      <w:r>
        <w:rPr>
          <w:i/>
          <w:iCs/>
        </w:rPr>
        <w:t>dlanzo@mauriziano.it</w:t>
      </w:r>
      <w:r w:rsidR="00BC2CD7" w:rsidRPr="002B6D58">
        <w:rPr>
          <w:i/>
          <w:iCs/>
        </w:rPr>
        <w:t xml:space="preserve"> </w:t>
      </w:r>
    </w:p>
    <w:p w14:paraId="3C37B562" w14:textId="77777777" w:rsidR="002B6D58" w:rsidRPr="002B6D58" w:rsidRDefault="002B6D58" w:rsidP="00BC2CD7">
      <w:pPr>
        <w:rPr>
          <w:i/>
          <w:iCs/>
        </w:rPr>
      </w:pPr>
    </w:p>
    <w:p w14:paraId="466F7553" w14:textId="34C91217" w:rsidR="00BC2CD7" w:rsidRDefault="002B6D58" w:rsidP="007878C7">
      <w:r w:rsidRPr="002B6D58">
        <w:t>Il Dott./la Dott.ssa</w:t>
      </w:r>
      <w:r w:rsidRPr="002B6D5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7"/>
            <w:enabled/>
            <w:calcOnExit w:val="0"/>
            <w:textInput>
              <w:default w:val="Nome"/>
            </w:textInput>
          </w:ffData>
        </w:fldChar>
      </w:r>
      <w:bookmarkStart w:id="0" w:name="Testo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ome</w:t>
      </w:r>
      <w:r>
        <w:rPr>
          <w:b/>
          <w:bCs/>
        </w:rPr>
        <w:fldChar w:fldCharType="end"/>
      </w:r>
      <w:bookmarkEnd w:id="0"/>
      <w:r w:rsidR="00850094">
        <w:t xml:space="preserve"> </w:t>
      </w:r>
      <w:r>
        <w:rPr>
          <w:b/>
          <w:bCs/>
        </w:rPr>
        <w:fldChar w:fldCharType="begin">
          <w:ffData>
            <w:name w:val="Testo8"/>
            <w:enabled/>
            <w:calcOnExit w:val="0"/>
            <w:textInput>
              <w:default w:val="Cognome"/>
            </w:textInput>
          </w:ffData>
        </w:fldChar>
      </w:r>
      <w:bookmarkStart w:id="1" w:name="Testo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Cognome</w:t>
      </w:r>
      <w:r>
        <w:rPr>
          <w:b/>
          <w:bCs/>
        </w:rPr>
        <w:fldChar w:fldCharType="end"/>
      </w:r>
      <w:bookmarkEnd w:id="1"/>
      <w:r w:rsidR="00211BE7">
        <w:t xml:space="preserve">, indirizzo </w:t>
      </w:r>
      <w:r w:rsidR="00C71000">
        <w:t>e-mail</w:t>
      </w:r>
      <w:r w:rsidR="00211BE7">
        <w:t xml:space="preserve"> </w:t>
      </w:r>
      <w:r w:rsidR="00211BE7" w:rsidRPr="002B6D58">
        <w:rPr>
          <w:b/>
          <w:bCs/>
          <w:i/>
          <w:iCs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" w:name="Testo10"/>
      <w:r w:rsidR="00211BE7" w:rsidRPr="002B6D58">
        <w:rPr>
          <w:b/>
          <w:bCs/>
          <w:i/>
          <w:iCs/>
        </w:rPr>
        <w:instrText xml:space="preserve"> FORMTEXT </w:instrText>
      </w:r>
      <w:r w:rsidR="00211BE7" w:rsidRPr="002B6D58">
        <w:rPr>
          <w:b/>
          <w:bCs/>
          <w:i/>
          <w:iCs/>
        </w:rPr>
      </w:r>
      <w:r w:rsidR="00211BE7" w:rsidRPr="002B6D58">
        <w:rPr>
          <w:b/>
          <w:bCs/>
          <w:i/>
          <w:iCs/>
        </w:rPr>
        <w:fldChar w:fldCharType="separate"/>
      </w:r>
      <w:r w:rsidR="00211BE7" w:rsidRPr="002B6D58">
        <w:rPr>
          <w:b/>
          <w:bCs/>
          <w:i/>
          <w:iCs/>
          <w:noProof/>
        </w:rPr>
        <w:t> </w:t>
      </w:r>
      <w:r w:rsidR="00211BE7" w:rsidRPr="002B6D58">
        <w:rPr>
          <w:b/>
          <w:bCs/>
          <w:i/>
          <w:iCs/>
          <w:noProof/>
        </w:rPr>
        <w:t>@</w:t>
      </w:r>
      <w:r w:rsidR="00211BE7" w:rsidRPr="002B6D58">
        <w:rPr>
          <w:b/>
          <w:bCs/>
          <w:i/>
          <w:iCs/>
          <w:noProof/>
        </w:rPr>
        <w:t> </w:t>
      </w:r>
      <w:r w:rsidR="00211BE7" w:rsidRPr="002B6D58">
        <w:rPr>
          <w:b/>
          <w:bCs/>
          <w:i/>
          <w:iCs/>
        </w:rPr>
        <w:fldChar w:fldCharType="end"/>
      </w:r>
      <w:bookmarkEnd w:id="2"/>
      <w:r w:rsidR="00211BE7">
        <w:t xml:space="preserve">, numero di cellulare </w:t>
      </w:r>
      <w:r w:rsidR="00211BE7" w:rsidRPr="002B6D58">
        <w:rPr>
          <w:b/>
          <w:bCs/>
        </w:rPr>
        <w:fldChar w:fldCharType="begin">
          <w:ffData>
            <w:name w:val="Testo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11"/>
      <w:r w:rsidR="00211BE7" w:rsidRPr="002B6D58">
        <w:rPr>
          <w:b/>
          <w:bCs/>
        </w:rPr>
        <w:instrText xml:space="preserve"> FORMTEXT </w:instrText>
      </w:r>
      <w:r w:rsidR="00211BE7" w:rsidRPr="002B6D58">
        <w:rPr>
          <w:b/>
          <w:bCs/>
        </w:rPr>
      </w:r>
      <w:r w:rsidR="00211BE7" w:rsidRPr="002B6D58">
        <w:rPr>
          <w:b/>
          <w:bCs/>
        </w:rPr>
        <w:fldChar w:fldCharType="separate"/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</w:rPr>
        <w:fldChar w:fldCharType="end"/>
      </w:r>
      <w:bookmarkEnd w:id="3"/>
      <w:r w:rsidR="00850094">
        <w:t xml:space="preserve"> dopo aver letto il </w:t>
      </w:r>
      <w:r w:rsidR="00835033">
        <w:t>P</w:t>
      </w:r>
      <w:r w:rsidR="00850094">
        <w:t>rogramma pubblicato sul sito ACOI, chiede di essere ammess</w:t>
      </w:r>
      <w:r w:rsidRPr="002B6D58">
        <w:t>o/a</w:t>
      </w:r>
      <w:r w:rsidR="00850094">
        <w:t xml:space="preserve"> alla frequenza del Corso</w:t>
      </w:r>
      <w:r w:rsidR="009E2A9D">
        <w:t xml:space="preserve"> di Ecografia Intraoperatoria del Fegato</w:t>
      </w:r>
      <w:r w:rsidR="00850094">
        <w:t xml:space="preserve"> 2021 della Scuola Speciale ACOI di Chirurgia </w:t>
      </w:r>
      <w:r w:rsidR="009E2A9D">
        <w:t>Epatica</w:t>
      </w:r>
      <w:r w:rsidR="00211BE7">
        <w:t>. L</w:t>
      </w:r>
      <w:r w:rsidRPr="002B6D58">
        <w:t>o/a</w:t>
      </w:r>
      <w:r w:rsidR="00211BE7">
        <w:t xml:space="preserve"> scrivente è consapevole che i posti a disposizione per </w:t>
      </w:r>
      <w:r w:rsidR="009E2A9D">
        <w:t>ciascuna delle due</w:t>
      </w:r>
      <w:r w:rsidR="00211BE7">
        <w:t xml:space="preserve"> Edizion</w:t>
      </w:r>
      <w:r w:rsidR="009E2A9D">
        <w:t>i del corso</w:t>
      </w:r>
      <w:r w:rsidR="00211BE7">
        <w:t xml:space="preserve"> sono </w:t>
      </w:r>
      <w:r w:rsidR="009E2A9D">
        <w:t>4</w:t>
      </w:r>
      <w:r w:rsidR="00211BE7">
        <w:t xml:space="preserve"> (</w:t>
      </w:r>
      <w:r w:rsidR="009E2A9D">
        <w:t>quattro</w:t>
      </w:r>
      <w:r w:rsidR="00211BE7">
        <w:t>), che la selezione dei partecipanti avverrà in base alla data di presentazione della domanda e che i richiedenti non ammessi delle passate edizioni hanno diritto di prelazione.</w:t>
      </w:r>
    </w:p>
    <w:p w14:paraId="35617ED7" w14:textId="7F007524" w:rsidR="00211BE7" w:rsidRDefault="00211BE7" w:rsidP="007878C7">
      <w:r>
        <w:t xml:space="preserve">Una volta comunicata l’ammissione alla Scuola sarò </w:t>
      </w:r>
      <w:r w:rsidR="00835033">
        <w:t>tenut</w:t>
      </w:r>
      <w:r w:rsidR="002B6D58" w:rsidRPr="002B6D58">
        <w:t>o/a</w:t>
      </w:r>
      <w:r w:rsidR="00835033">
        <w:t xml:space="preserve"> ad effettuare l’iscrizione online attraverso la piattaforma messa a disposizione dalla Segreteria Organizzativa, e a perfezionare l’iscrizione con il pagamento della quota come specificat</w:t>
      </w:r>
      <w:r w:rsidR="002B6D58">
        <w:t>o</w:t>
      </w:r>
      <w:r w:rsidR="00835033">
        <w:t xml:space="preserve"> sul Programma.</w:t>
      </w:r>
      <w:r w:rsidR="0045398E">
        <w:t xml:space="preserve"> </w:t>
      </w:r>
      <w:r w:rsidR="004735DC" w:rsidRPr="004735DC">
        <w:t xml:space="preserve">Nel caso in cui fosse </w:t>
      </w:r>
      <w:r w:rsidR="004735DC">
        <w:t>la</w:t>
      </w:r>
      <w:r w:rsidR="0045398E">
        <w:t xml:space="preserve"> mia Azienda</w:t>
      </w:r>
      <w:r w:rsidR="004735DC">
        <w:t xml:space="preserve"> sanitaria o una Ditta privata a sostenere le spese di iscrizione, </w:t>
      </w:r>
      <w:r w:rsidR="004735DC" w:rsidRPr="004735DC">
        <w:t>occorre</w:t>
      </w:r>
      <w:r w:rsidR="004735DC">
        <w:t>rà</w:t>
      </w:r>
      <w:r w:rsidR="004735DC" w:rsidRPr="004735DC">
        <w:t xml:space="preserve"> che l’ufficio competente invii alla Segreteria Organizzativa Comsurgery l’autorizzazione alla emissione della fattura a loro carico </w:t>
      </w:r>
      <w:r w:rsidR="004735DC">
        <w:t>(Ordine di acquisto, Lettera di intenti, PO, etc.)</w:t>
      </w:r>
      <w:r w:rsidR="002B6D58">
        <w:t>. I pagamenti effettuati da ASL, Aziende Ospedaliere o altri Enti della pubblica amministrazione sono esenti da IVA ai sensi dell’art. 10 comma 20 del D.P.R. 633/72 così come modificato dall’art. 14 della Legge Finanziaria n. 533/93.</w:t>
      </w:r>
    </w:p>
    <w:p w14:paraId="05728110" w14:textId="27B12829" w:rsidR="0045398E" w:rsidRDefault="0045398E" w:rsidP="007878C7">
      <w:r>
        <w:t>Se non altrimenti specificato dall’Organizzazione, tutte le spese di logistica che dovrò affrontare per seguire il Corso saranno a mio carico (viaggio e soggiorno, compresi vitto e alloggio)</w:t>
      </w:r>
    </w:p>
    <w:p w14:paraId="02D4DD40" w14:textId="6F148A80" w:rsidR="002B6D58" w:rsidRDefault="00835033" w:rsidP="007878C7">
      <w:r>
        <w:t>Sono consapevole che</w:t>
      </w:r>
      <w:r w:rsidR="004735DC">
        <w:t>,</w:t>
      </w:r>
      <w:r>
        <w:t xml:space="preserve"> per le parti di Formazione sul campo che richiedono una </w:t>
      </w:r>
      <w:r w:rsidR="0045398E">
        <w:t>idonea polizza</w:t>
      </w:r>
      <w:r>
        <w:t xml:space="preserve"> </w:t>
      </w:r>
      <w:r w:rsidR="004735DC">
        <w:t xml:space="preserve">antinfortunistica e per la Responsabilità Civile Professionale, </w:t>
      </w:r>
      <w:r>
        <w:t xml:space="preserve">dovrò produrre </w:t>
      </w:r>
      <w:r w:rsidR="0045398E">
        <w:t xml:space="preserve">la documentazione </w:t>
      </w:r>
      <w:r w:rsidR="00C71000">
        <w:t>che</w:t>
      </w:r>
      <w:r w:rsidR="0045398E">
        <w:t xml:space="preserve"> attest</w:t>
      </w:r>
      <w:r w:rsidR="00C71000">
        <w:t>i</w:t>
      </w:r>
      <w:r w:rsidR="0045398E">
        <w:t xml:space="preserve"> la mia copertura assicurativa. </w:t>
      </w:r>
    </w:p>
    <w:p w14:paraId="69167C76" w14:textId="2B64C541" w:rsidR="00835033" w:rsidRDefault="00747127" w:rsidP="007878C7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1E2B1C25" wp14:editId="1A5BE1A3">
            <wp:simplePos x="0" y="0"/>
            <wp:positionH relativeFrom="column">
              <wp:posOffset>5214884</wp:posOffset>
            </wp:positionH>
            <wp:positionV relativeFrom="page">
              <wp:posOffset>9445925</wp:posOffset>
            </wp:positionV>
            <wp:extent cx="718820" cy="718820"/>
            <wp:effectExtent l="0" t="0" r="508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4B40A" wp14:editId="5E649374">
                <wp:simplePos x="0" y="0"/>
                <wp:positionH relativeFrom="column">
                  <wp:posOffset>-112395</wp:posOffset>
                </wp:positionH>
                <wp:positionV relativeFrom="page">
                  <wp:posOffset>9931773</wp:posOffset>
                </wp:positionV>
                <wp:extent cx="6271260" cy="310515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D1BF0" w14:textId="174394F1" w:rsidR="00747127" w:rsidRPr="00747127" w:rsidRDefault="00747127" w:rsidP="00747127">
                            <w:pPr>
                              <w:pStyle w:val="Pidipagina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Provider ECM n. 157</w:t>
                            </w:r>
                            <w:r w:rsidR="009E2A9D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9</w:t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ab/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Segreteria Organizzativa</w:t>
                            </w:r>
                          </w:p>
                          <w:p w14:paraId="56F4272F" w14:textId="77777777" w:rsidR="00747127" w:rsidRDefault="00747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B40A" id="Casella di testo 12" o:spid="_x0000_s1028" type="#_x0000_t202" style="position:absolute;left:0;text-align:left;margin-left:-8.85pt;margin-top:782.05pt;width:493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" filled="f" stroked="f" strokeweight=".5pt">
                <v:textbox>
                  <w:txbxContent>
                    <w:p w14:paraId="2D4D1BF0" w14:textId="174394F1" w:rsidR="00747127" w:rsidRPr="00747127" w:rsidRDefault="00747127" w:rsidP="00747127">
                      <w:pPr>
                        <w:pStyle w:val="Pidipagina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Provider ECM n. 157</w:t>
                      </w:r>
                      <w:r w:rsidR="009E2A9D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9</w:t>
                      </w: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ab/>
                      </w:r>
                      <w:r w:rsidRPr="00747127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ab/>
                      </w: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Segreteria Organizzativa</w:t>
                      </w:r>
                    </w:p>
                    <w:p w14:paraId="56F4272F" w14:textId="77777777" w:rsidR="00747127" w:rsidRDefault="00747127"/>
                  </w:txbxContent>
                </v:textbox>
                <w10:wrap anchory="page"/>
              </v:shape>
            </w:pict>
          </mc:Fallback>
        </mc:AlternateContent>
      </w:r>
      <w:r w:rsidR="00835033">
        <w:t>Sono consapevole che qualunque irregolarità (</w:t>
      </w:r>
      <w:r w:rsidR="00C71000">
        <w:t xml:space="preserve">dati di </w:t>
      </w:r>
      <w:r w:rsidR="00835033">
        <w:t xml:space="preserve">iscrizione </w:t>
      </w:r>
      <w:r w:rsidR="00C71000">
        <w:t>erronei</w:t>
      </w:r>
      <w:r w:rsidR="00835033">
        <w:t>, attestazione incompleta delle presenze richieste, giustificata o meno, mancato superamento dei criteri ECM, etc.) comporterà la mancata erogazione dei crediti formativi</w:t>
      </w:r>
      <w:r w:rsidR="0045398E">
        <w:t>.</w:t>
      </w:r>
      <w:r w:rsidRPr="00747127">
        <w:rPr>
          <w:noProof/>
          <w:lang w:eastAsia="it-IT"/>
        </w:rPr>
        <w:t xml:space="preserve"> </w:t>
      </w:r>
    </w:p>
    <w:p w14:paraId="2D293112" w14:textId="53F0290D" w:rsidR="009E2A9D" w:rsidRDefault="009E2A9D" w:rsidP="007878C7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E3BC307" wp14:editId="5C4B21BB">
            <wp:simplePos x="0" y="0"/>
            <wp:positionH relativeFrom="margin">
              <wp:posOffset>3629</wp:posOffset>
            </wp:positionH>
            <wp:positionV relativeFrom="page">
              <wp:posOffset>9478265</wp:posOffset>
            </wp:positionV>
            <wp:extent cx="853729" cy="515838"/>
            <wp:effectExtent l="0" t="0" r="3810" b="0"/>
            <wp:wrapNone/>
            <wp:docPr id="7" name="Immagine 7" descr="Immagine che contiene testo, persona, persone, f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persona, persone, foll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31" cy="52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>In caso di mancata ammissione, potrò esercitare diritto di precedenza sui richiedenti l’iscrizione alla prossima edizione del Corso.</w:t>
      </w:r>
    </w:p>
    <w:sectPr w:rsidR="009E2A9D" w:rsidSect="00B030E4">
      <w:headerReference w:type="default" r:id="rId14"/>
      <w:footerReference w:type="default" r:id="rId15"/>
      <w:pgSz w:w="11906" w:h="16838"/>
      <w:pgMar w:top="1417" w:right="1134" w:bottom="1134" w:left="1134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5FC9" w14:textId="77777777" w:rsidR="00DA5A6E" w:rsidRDefault="00DA5A6E" w:rsidP="007878C7">
      <w:r>
        <w:separator/>
      </w:r>
    </w:p>
  </w:endnote>
  <w:endnote w:type="continuationSeparator" w:id="0">
    <w:p w14:paraId="3B6ABCE1" w14:textId="77777777" w:rsidR="00DA5A6E" w:rsidRDefault="00DA5A6E" w:rsidP="007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Extra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Exo Semi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D9E25" w14:textId="1247505E" w:rsidR="00B030E4" w:rsidRDefault="00B030E4" w:rsidP="007878C7">
    <w:pPr>
      <w:pStyle w:val="Pidipagina"/>
    </w:pPr>
  </w:p>
  <w:p w14:paraId="3878C6B6" w14:textId="77777777" w:rsidR="00B030E4" w:rsidRDefault="00B030E4" w:rsidP="007878C7">
    <w:pPr>
      <w:pStyle w:val="Pidipagina"/>
    </w:pPr>
  </w:p>
  <w:p w14:paraId="0C6C02B8" w14:textId="77777777" w:rsidR="007878C7" w:rsidRDefault="007878C7" w:rsidP="007878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DA37" w14:textId="77777777" w:rsidR="00DA5A6E" w:rsidRDefault="00DA5A6E" w:rsidP="007878C7">
      <w:r>
        <w:separator/>
      </w:r>
    </w:p>
  </w:footnote>
  <w:footnote w:type="continuationSeparator" w:id="0">
    <w:p w14:paraId="657C43EE" w14:textId="77777777" w:rsidR="00DA5A6E" w:rsidRDefault="00DA5A6E" w:rsidP="0078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C617" w14:textId="2285E5CF" w:rsidR="00F535AB" w:rsidRDefault="00F535AB" w:rsidP="00747127">
    <w:pPr>
      <w:pStyle w:val="Intestazione"/>
    </w:pPr>
  </w:p>
  <w:p w14:paraId="05CE045A" w14:textId="4B89B57B" w:rsidR="00747127" w:rsidRDefault="00747127" w:rsidP="00747127">
    <w:pPr>
      <w:pStyle w:val="Intestazione"/>
    </w:pPr>
  </w:p>
  <w:p w14:paraId="7D03FFC7" w14:textId="77777777" w:rsidR="00747127" w:rsidRPr="00747127" w:rsidRDefault="00747127" w:rsidP="00747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36kjzVqVXoCcyvXus0Q+vVW7gzMZMkzufv+rr1MFrG1NGG49pVsv3+ndsvO8DmklXF4jB0ifjiXOXzlO6HQHg==" w:salt="+3/0MbtTCH9H9mq9iX30b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366B03"/>
    <w:rsid w:val="00011EAC"/>
    <w:rsid w:val="00020673"/>
    <w:rsid w:val="00042870"/>
    <w:rsid w:val="00061C8F"/>
    <w:rsid w:val="00072EFD"/>
    <w:rsid w:val="000920D1"/>
    <w:rsid w:val="00181CC6"/>
    <w:rsid w:val="001B12D0"/>
    <w:rsid w:val="001C7B09"/>
    <w:rsid w:val="001E1D4C"/>
    <w:rsid w:val="00211BE7"/>
    <w:rsid w:val="002B6D58"/>
    <w:rsid w:val="002C75DB"/>
    <w:rsid w:val="0032700F"/>
    <w:rsid w:val="00335263"/>
    <w:rsid w:val="00340581"/>
    <w:rsid w:val="00350F66"/>
    <w:rsid w:val="00366B03"/>
    <w:rsid w:val="003C5AA7"/>
    <w:rsid w:val="003D2B01"/>
    <w:rsid w:val="003E4F0E"/>
    <w:rsid w:val="0041178E"/>
    <w:rsid w:val="0045398E"/>
    <w:rsid w:val="00460706"/>
    <w:rsid w:val="004735DC"/>
    <w:rsid w:val="0047451A"/>
    <w:rsid w:val="00480927"/>
    <w:rsid w:val="00497860"/>
    <w:rsid w:val="004E32BA"/>
    <w:rsid w:val="00561A5C"/>
    <w:rsid w:val="00591861"/>
    <w:rsid w:val="005E7A6B"/>
    <w:rsid w:val="00657E04"/>
    <w:rsid w:val="006E680D"/>
    <w:rsid w:val="00701BA6"/>
    <w:rsid w:val="00711C97"/>
    <w:rsid w:val="00747127"/>
    <w:rsid w:val="007878C7"/>
    <w:rsid w:val="00835033"/>
    <w:rsid w:val="00850094"/>
    <w:rsid w:val="009335DC"/>
    <w:rsid w:val="009909FE"/>
    <w:rsid w:val="00991DE6"/>
    <w:rsid w:val="009D4119"/>
    <w:rsid w:val="009E2A9D"/>
    <w:rsid w:val="00A17F96"/>
    <w:rsid w:val="00A32B44"/>
    <w:rsid w:val="00A61533"/>
    <w:rsid w:val="00A87243"/>
    <w:rsid w:val="00A96B26"/>
    <w:rsid w:val="00AD78AF"/>
    <w:rsid w:val="00B030E4"/>
    <w:rsid w:val="00BC2CD7"/>
    <w:rsid w:val="00C1080D"/>
    <w:rsid w:val="00C25240"/>
    <w:rsid w:val="00C71000"/>
    <w:rsid w:val="00CC6580"/>
    <w:rsid w:val="00D1072B"/>
    <w:rsid w:val="00D70C87"/>
    <w:rsid w:val="00D74727"/>
    <w:rsid w:val="00D80CAA"/>
    <w:rsid w:val="00DA5A6E"/>
    <w:rsid w:val="00DF181A"/>
    <w:rsid w:val="00E302D7"/>
    <w:rsid w:val="00EA6B72"/>
    <w:rsid w:val="00ED79A3"/>
    <w:rsid w:val="00EE31B2"/>
    <w:rsid w:val="00F155EF"/>
    <w:rsid w:val="00F25B3D"/>
    <w:rsid w:val="00F4224C"/>
    <w:rsid w:val="00F535AB"/>
    <w:rsid w:val="00F53EE9"/>
    <w:rsid w:val="00F57DE2"/>
    <w:rsid w:val="00F66AF0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105BD"/>
  <w15:docId w15:val="{59141102-3246-4D4C-8A78-17B359D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9A3"/>
    <w:pPr>
      <w:tabs>
        <w:tab w:val="right" w:pos="9498"/>
      </w:tabs>
      <w:spacing w:before="60" w:after="60" w:line="240" w:lineRule="auto"/>
      <w:jc w:val="both"/>
    </w:pPr>
    <w:rPr>
      <w:rFonts w:ascii="Exo" w:hAnsi="Ex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78C7"/>
    <w:pPr>
      <w:spacing w:before="0" w:after="0"/>
      <w:ind w:left="1134"/>
      <w:outlineLvl w:val="0"/>
    </w:pPr>
    <w:rPr>
      <w:rFonts w:ascii="Clarendon BT" w:hAnsi="Clarendon BT"/>
      <w:color w:val="0070C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8C7"/>
    <w:pPr>
      <w:pBdr>
        <w:top w:val="single" w:sz="24" w:space="1" w:color="0070C0"/>
      </w:pBdr>
      <w:outlineLvl w:val="1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B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8C7"/>
    <w:rPr>
      <w:rFonts w:ascii="Clarendon BT" w:hAnsi="Clarendon BT"/>
      <w:color w:val="0070C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8C7"/>
    <w:rPr>
      <w:b/>
      <w:sz w:val="28"/>
      <w:szCs w:val="28"/>
    </w:rPr>
  </w:style>
  <w:style w:type="paragraph" w:styleId="Nessunaspaziatura">
    <w:name w:val="No Spacing"/>
    <w:uiPriority w:val="1"/>
    <w:qFormat/>
    <w:rsid w:val="00BC2CD7"/>
    <w:pPr>
      <w:tabs>
        <w:tab w:val="right" w:pos="9498"/>
      </w:tabs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40581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474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2" ma:contentTypeDescription="Creare un nuovo documento." ma:contentTypeScope="" ma:versionID="83dde2f761df86a3471a1679eb380016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a6659e6f038d9a1dd7aa6628e4b2c28b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BC781-2346-4D8D-80A1-DA15CB1D5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CD504-1440-480B-B2D4-025100779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3CBF8-4819-4621-94F0-7A5F7B7A7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A80DF-23A0-420E-8980-1A1290E6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mmissione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mmissione</dc:title>
  <dc:creator>Segreteria</dc:creator>
  <cp:keywords>Scuola Chirurgia Pediatrica</cp:keywords>
  <cp:lastModifiedBy>Mario Campli</cp:lastModifiedBy>
  <cp:revision>2</cp:revision>
  <dcterms:created xsi:type="dcterms:W3CDTF">2021-07-15T11:03:00Z</dcterms:created>
  <dcterms:modified xsi:type="dcterms:W3CDTF">2021-07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  <property fmtid="{D5CDD505-2E9C-101B-9397-08002B2CF9AE}" pid="3" name="AuthorIds_UIVersion_512">
    <vt:lpwstr>12</vt:lpwstr>
  </property>
</Properties>
</file>